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CBE8E00" w14:textId="77777777" w:rsidR="00436512" w:rsidRDefault="00B220AD" w:rsidP="00436512">
      <w:pPr>
        <w:jc w:val="center"/>
        <w:rPr>
          <w:b/>
          <w:bCs/>
          <w:color w:val="auto"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436512">
        <w:rPr>
          <w:b/>
          <w:bCs/>
          <w:color w:val="auto"/>
          <w:sz w:val="28"/>
          <w:szCs w:val="28"/>
        </w:rPr>
        <w:t>Об утверждении</w:t>
      </w:r>
      <w:r w:rsidR="00C201B3" w:rsidRPr="00436512">
        <w:rPr>
          <w:b/>
          <w:bCs/>
          <w:color w:val="auto"/>
          <w:sz w:val="28"/>
          <w:szCs w:val="28"/>
        </w:rPr>
        <w:t xml:space="preserve"> границ и режима использования территории </w:t>
      </w:r>
    </w:p>
    <w:p w14:paraId="062E96B9" w14:textId="77777777" w:rsidR="00436512" w:rsidRDefault="00C201B3" w:rsidP="00436512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>объекта культурного наследия</w:t>
      </w:r>
      <w:r w:rsidR="00450AF9" w:rsidRPr="00436512">
        <w:rPr>
          <w:b/>
          <w:bCs/>
          <w:color w:val="auto"/>
          <w:sz w:val="28"/>
          <w:szCs w:val="28"/>
        </w:rPr>
        <w:t xml:space="preserve"> регионального значения </w:t>
      </w:r>
    </w:p>
    <w:p w14:paraId="21CB71C6" w14:textId="77777777" w:rsidR="00436512" w:rsidRDefault="00450AF9" w:rsidP="00436512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>«</w:t>
      </w:r>
      <w:r w:rsidR="00436512" w:rsidRPr="00436512">
        <w:rPr>
          <w:b/>
          <w:bCs/>
          <w:color w:val="auto"/>
          <w:sz w:val="28"/>
          <w:szCs w:val="28"/>
        </w:rPr>
        <w:t xml:space="preserve">Могила сержанта Назарова Н.И., павшего в бою </w:t>
      </w:r>
    </w:p>
    <w:p w14:paraId="521091EC" w14:textId="77777777" w:rsidR="00436512" w:rsidRDefault="00436512" w:rsidP="00436512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>с немецко-фашистскими захватчиками в 1943 году</w:t>
      </w:r>
      <w:r w:rsidR="00931B31" w:rsidRPr="00436512">
        <w:rPr>
          <w:b/>
          <w:bCs/>
          <w:color w:val="auto"/>
          <w:sz w:val="28"/>
          <w:szCs w:val="28"/>
        </w:rPr>
        <w:t xml:space="preserve">», </w:t>
      </w:r>
    </w:p>
    <w:p w14:paraId="7BFC974A" w14:textId="77777777" w:rsidR="00436512" w:rsidRDefault="00931B31" w:rsidP="00436512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 xml:space="preserve">1943 г., дата перезахоронения </w:t>
      </w:r>
      <w:r w:rsidR="00436512" w:rsidRPr="00436512">
        <w:rPr>
          <w:b/>
          <w:bCs/>
          <w:color w:val="auto"/>
          <w:sz w:val="28"/>
          <w:szCs w:val="28"/>
        </w:rPr>
        <w:t>19 июня 2019 г.</w:t>
      </w:r>
      <w:r w:rsidRPr="00436512">
        <w:rPr>
          <w:b/>
          <w:bCs/>
          <w:color w:val="auto"/>
          <w:sz w:val="28"/>
          <w:szCs w:val="28"/>
        </w:rPr>
        <w:t>,</w:t>
      </w:r>
      <w:r w:rsidR="00436512" w:rsidRPr="00436512">
        <w:rPr>
          <w:b/>
          <w:bCs/>
          <w:color w:val="auto"/>
          <w:sz w:val="28"/>
          <w:szCs w:val="28"/>
        </w:rPr>
        <w:t xml:space="preserve"> </w:t>
      </w:r>
    </w:p>
    <w:p w14:paraId="069F423E" w14:textId="60BADEA7" w:rsidR="00436512" w:rsidRPr="00436512" w:rsidRDefault="00931B31" w:rsidP="00436512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 xml:space="preserve">расположенного по адресу: Курская область, </w:t>
      </w:r>
      <w:bookmarkEnd w:id="0"/>
      <w:bookmarkEnd w:id="1"/>
      <w:bookmarkEnd w:id="2"/>
    </w:p>
    <w:p w14:paraId="7958C57D" w14:textId="26BD0B7B" w:rsidR="00B220AD" w:rsidRDefault="00436512" w:rsidP="00436512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>Льговский район,</w:t>
      </w:r>
      <w:r w:rsidRPr="00436512">
        <w:rPr>
          <w:b/>
          <w:bCs/>
          <w:color w:val="auto"/>
          <w:sz w:val="28"/>
          <w:szCs w:val="28"/>
        </w:rPr>
        <w:t xml:space="preserve"> </w:t>
      </w:r>
      <w:r w:rsidRPr="00436512">
        <w:rPr>
          <w:b/>
          <w:bCs/>
          <w:color w:val="auto"/>
          <w:sz w:val="28"/>
          <w:szCs w:val="28"/>
        </w:rPr>
        <w:t>с. Цуканово-Бобрик</w:t>
      </w:r>
    </w:p>
    <w:p w14:paraId="0102CA9B" w14:textId="77777777" w:rsidR="00436512" w:rsidRPr="00436512" w:rsidRDefault="00436512" w:rsidP="00436512">
      <w:pPr>
        <w:jc w:val="center"/>
        <w:rPr>
          <w:b/>
          <w:bCs/>
          <w:color w:val="auto"/>
          <w:sz w:val="28"/>
          <w:szCs w:val="28"/>
        </w:rPr>
      </w:pPr>
    </w:p>
    <w:p w14:paraId="75A53F62" w14:textId="77777777" w:rsidR="00B220AD" w:rsidRPr="00436512" w:rsidRDefault="00B220AD" w:rsidP="00B220AD">
      <w:pPr>
        <w:rPr>
          <w:b/>
          <w:bCs/>
          <w:sz w:val="28"/>
          <w:szCs w:val="28"/>
        </w:rPr>
      </w:pPr>
    </w:p>
    <w:p w14:paraId="60080B01" w14:textId="3439DD0D" w:rsidR="006B46AC" w:rsidRPr="00436512" w:rsidRDefault="00B220AD" w:rsidP="006B46AC">
      <w:pPr>
        <w:ind w:firstLine="709"/>
        <w:jc w:val="both"/>
        <w:rPr>
          <w:sz w:val="28"/>
          <w:szCs w:val="28"/>
        </w:rPr>
      </w:pPr>
      <w:r w:rsidRPr="00436512">
        <w:rPr>
          <w:sz w:val="28"/>
          <w:szCs w:val="28"/>
        </w:rPr>
        <w:t>В соответствии с Федеральным законом от 25 июня 2002 года</w:t>
      </w:r>
      <w:r w:rsidR="00637696" w:rsidRPr="00436512">
        <w:rPr>
          <w:sz w:val="28"/>
          <w:szCs w:val="28"/>
        </w:rPr>
        <w:t xml:space="preserve"> </w:t>
      </w:r>
      <w:r w:rsidR="00436512">
        <w:rPr>
          <w:sz w:val="28"/>
          <w:szCs w:val="28"/>
        </w:rPr>
        <w:t xml:space="preserve">                        </w:t>
      </w:r>
      <w:r w:rsidRPr="00436512">
        <w:rPr>
          <w:sz w:val="28"/>
          <w:szCs w:val="28"/>
        </w:rPr>
        <w:t>№ 73-ФЗ «Об объектах культурного наследия (памятниках истории</w:t>
      </w:r>
      <w:r w:rsidR="00637696" w:rsidRPr="00436512">
        <w:rPr>
          <w:sz w:val="28"/>
          <w:szCs w:val="28"/>
        </w:rPr>
        <w:t xml:space="preserve"> </w:t>
      </w:r>
      <w:r w:rsidR="00436512">
        <w:rPr>
          <w:sz w:val="28"/>
          <w:szCs w:val="28"/>
        </w:rPr>
        <w:t xml:space="preserve">                      </w:t>
      </w:r>
      <w:r w:rsidRPr="00436512">
        <w:rPr>
          <w:sz w:val="28"/>
          <w:szCs w:val="28"/>
        </w:rPr>
        <w:t>и культуры) народов Российской Федерации»,</w:t>
      </w:r>
      <w:r w:rsidR="006B46AC" w:rsidRPr="00436512">
        <w:rPr>
          <w:sz w:val="28"/>
          <w:szCs w:val="28"/>
        </w:rPr>
        <w:t xml:space="preserve"> Законом Курской области</w:t>
      </w:r>
      <w:r w:rsidR="00637696" w:rsidRPr="00436512">
        <w:rPr>
          <w:sz w:val="28"/>
          <w:szCs w:val="28"/>
        </w:rPr>
        <w:t xml:space="preserve">                                         </w:t>
      </w:r>
      <w:r w:rsidR="006B46AC" w:rsidRPr="00436512">
        <w:rPr>
          <w:sz w:val="28"/>
          <w:szCs w:val="28"/>
        </w:rPr>
        <w:t xml:space="preserve">от 29 декабря 2005 года № 120-ЗКО «Об объектах культурного наследия Курской области», </w:t>
      </w:r>
      <w:r w:rsidRPr="00436512">
        <w:rPr>
          <w:sz w:val="28"/>
          <w:szCs w:val="28"/>
        </w:rPr>
        <w:t>Положением</w:t>
      </w:r>
      <w:r w:rsidR="006B46AC" w:rsidRPr="00436512">
        <w:rPr>
          <w:sz w:val="28"/>
          <w:szCs w:val="28"/>
        </w:rPr>
        <w:t xml:space="preserve"> </w:t>
      </w:r>
      <w:r w:rsidRPr="00436512">
        <w:rPr>
          <w:sz w:val="28"/>
          <w:szCs w:val="28"/>
        </w:rPr>
        <w:t>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</w:t>
      </w:r>
      <w:r w:rsidR="006B46AC" w:rsidRPr="00436512">
        <w:rPr>
          <w:sz w:val="28"/>
          <w:szCs w:val="28"/>
        </w:rPr>
        <w:t>, ПРИКАЗЫВАЮ:</w:t>
      </w:r>
    </w:p>
    <w:p w14:paraId="2F9B1ED3" w14:textId="30B78E8B" w:rsidR="006B46AC" w:rsidRPr="00436512" w:rsidRDefault="006B46AC" w:rsidP="006B46AC">
      <w:pPr>
        <w:ind w:firstLine="709"/>
        <w:jc w:val="both"/>
        <w:rPr>
          <w:sz w:val="28"/>
          <w:szCs w:val="28"/>
        </w:rPr>
      </w:pPr>
      <w:r w:rsidRPr="00436512">
        <w:rPr>
          <w:sz w:val="28"/>
          <w:szCs w:val="28"/>
        </w:rPr>
        <w:t>1. Утвердить:</w:t>
      </w:r>
    </w:p>
    <w:p w14:paraId="6CFA48FC" w14:textId="710C4DA8" w:rsidR="006B46AC" w:rsidRPr="00436512" w:rsidRDefault="006B46AC" w:rsidP="00436512">
      <w:pPr>
        <w:ind w:firstLine="709"/>
        <w:jc w:val="both"/>
        <w:rPr>
          <w:sz w:val="28"/>
          <w:szCs w:val="28"/>
        </w:rPr>
      </w:pPr>
      <w:r w:rsidRPr="00436512">
        <w:rPr>
          <w:sz w:val="28"/>
          <w:szCs w:val="28"/>
        </w:rPr>
        <w:t>границы территории</w:t>
      </w:r>
      <w:r w:rsidR="00A721C8" w:rsidRPr="00436512">
        <w:rPr>
          <w:sz w:val="28"/>
          <w:szCs w:val="28"/>
        </w:rPr>
        <w:t xml:space="preserve"> объекта культурного наследия </w:t>
      </w:r>
      <w:r w:rsidR="00436512">
        <w:rPr>
          <w:sz w:val="28"/>
          <w:szCs w:val="28"/>
        </w:rPr>
        <w:t xml:space="preserve">                  </w:t>
      </w:r>
      <w:r w:rsidR="00A721C8" w:rsidRPr="00436512">
        <w:rPr>
          <w:sz w:val="28"/>
          <w:szCs w:val="28"/>
        </w:rPr>
        <w:t xml:space="preserve">регионального значения </w:t>
      </w:r>
      <w:r w:rsidR="00436512" w:rsidRPr="00436512">
        <w:rPr>
          <w:sz w:val="28"/>
          <w:szCs w:val="28"/>
        </w:rPr>
        <w:t>«Могила сержанта Назарова Н.И., павшего в бою с немецко-фашистскими захватчиками в 1943 году», 1943 г., дата перезахоронения 19 июня 2019 г., расположенного по адресу: Курская область, Льговский район, с. Цуканово-Бобрик</w:t>
      </w:r>
      <w:r w:rsidRPr="00436512">
        <w:rPr>
          <w:sz w:val="28"/>
          <w:szCs w:val="28"/>
        </w:rPr>
        <w:t>, согласно приложению № 1</w:t>
      </w:r>
      <w:r w:rsidR="00436512" w:rsidRPr="00436512">
        <w:rPr>
          <w:sz w:val="28"/>
          <w:szCs w:val="28"/>
        </w:rPr>
        <w:t xml:space="preserve"> </w:t>
      </w:r>
      <w:r w:rsidRPr="00436512">
        <w:rPr>
          <w:sz w:val="28"/>
          <w:szCs w:val="28"/>
        </w:rPr>
        <w:t>к настоящему приказу;</w:t>
      </w:r>
    </w:p>
    <w:p w14:paraId="58CEDE90" w14:textId="5CDFDA89" w:rsidR="006B46AC" w:rsidRPr="00436512" w:rsidRDefault="006B46AC" w:rsidP="00436512">
      <w:pPr>
        <w:ind w:firstLine="709"/>
        <w:jc w:val="both"/>
        <w:rPr>
          <w:sz w:val="28"/>
          <w:szCs w:val="28"/>
        </w:rPr>
      </w:pPr>
      <w:r w:rsidRPr="00436512">
        <w:rPr>
          <w:sz w:val="28"/>
          <w:szCs w:val="28"/>
        </w:rPr>
        <w:t xml:space="preserve">режим использования территории </w:t>
      </w:r>
      <w:r w:rsidR="005A710E" w:rsidRPr="00436512">
        <w:rPr>
          <w:sz w:val="28"/>
          <w:szCs w:val="28"/>
        </w:rPr>
        <w:t xml:space="preserve">объекта культурного наследия регионального значения </w:t>
      </w:r>
      <w:r w:rsidR="00436512" w:rsidRPr="00436512">
        <w:rPr>
          <w:sz w:val="28"/>
          <w:szCs w:val="28"/>
        </w:rPr>
        <w:t xml:space="preserve">«Могила сержанта Назарова Н.И., павшего в бою с немецко-фашистскими захватчиками в 1943 году», 1943 г., </w:t>
      </w:r>
      <w:r w:rsidR="00436512">
        <w:rPr>
          <w:sz w:val="28"/>
          <w:szCs w:val="28"/>
        </w:rPr>
        <w:t xml:space="preserve">                            </w:t>
      </w:r>
      <w:r w:rsidR="00436512" w:rsidRPr="00436512">
        <w:rPr>
          <w:sz w:val="28"/>
          <w:szCs w:val="28"/>
        </w:rPr>
        <w:t>дата перезахоронения 19 июня 2019 г., расположенного по адресу: Курская область, Льговский район, с. Цуканово-Бобрик</w:t>
      </w:r>
      <w:r w:rsidRPr="00436512">
        <w:rPr>
          <w:sz w:val="28"/>
          <w:szCs w:val="28"/>
        </w:rPr>
        <w:t xml:space="preserve">, согласно приложению № 2 </w:t>
      </w:r>
      <w:r w:rsidR="00637696" w:rsidRPr="00436512">
        <w:rPr>
          <w:sz w:val="28"/>
          <w:szCs w:val="28"/>
        </w:rPr>
        <w:t xml:space="preserve">                            </w:t>
      </w:r>
      <w:r w:rsidRPr="00436512">
        <w:rPr>
          <w:sz w:val="28"/>
          <w:szCs w:val="28"/>
        </w:rPr>
        <w:t>к настоящему приказу.</w:t>
      </w:r>
    </w:p>
    <w:p w14:paraId="30181D12" w14:textId="7C0FA20A" w:rsidR="00B220AD" w:rsidRPr="00436512" w:rsidRDefault="006B46AC" w:rsidP="00637696">
      <w:pPr>
        <w:ind w:firstLine="709"/>
        <w:jc w:val="both"/>
        <w:rPr>
          <w:sz w:val="28"/>
          <w:szCs w:val="28"/>
        </w:rPr>
      </w:pPr>
      <w:r w:rsidRPr="00436512">
        <w:rPr>
          <w:sz w:val="28"/>
          <w:szCs w:val="28"/>
        </w:rPr>
        <w:lastRenderedPageBreak/>
        <w:t>2. Контроль за исполнением настоящего приказа возложить                       на начальника отдела разрешительной документации и учета объектов культурного наследия управления по государственной охране объектов культурного наследия Курской области А.И. Куткову</w:t>
      </w:r>
      <w:r w:rsidR="00B220AD" w:rsidRPr="00436512">
        <w:rPr>
          <w:sz w:val="28"/>
          <w:szCs w:val="28"/>
        </w:rPr>
        <w:t>.</w:t>
      </w:r>
    </w:p>
    <w:p w14:paraId="5ADADC97" w14:textId="77777777" w:rsidR="00637696" w:rsidRPr="00436512" w:rsidRDefault="00637696" w:rsidP="00637696">
      <w:pPr>
        <w:ind w:firstLine="709"/>
        <w:jc w:val="both"/>
        <w:rPr>
          <w:sz w:val="28"/>
          <w:szCs w:val="28"/>
        </w:rPr>
      </w:pPr>
    </w:p>
    <w:p w14:paraId="4A5B3A5D" w14:textId="77777777" w:rsidR="004905EA" w:rsidRDefault="004905EA" w:rsidP="00B220AD">
      <w:pPr>
        <w:jc w:val="both"/>
        <w:rPr>
          <w:sz w:val="28"/>
          <w:szCs w:val="28"/>
        </w:rPr>
      </w:pPr>
    </w:p>
    <w:p w14:paraId="437235E9" w14:textId="77777777" w:rsidR="00436512" w:rsidRPr="00436512" w:rsidRDefault="00436512" w:rsidP="00B220AD">
      <w:pPr>
        <w:jc w:val="both"/>
        <w:rPr>
          <w:sz w:val="28"/>
          <w:szCs w:val="28"/>
        </w:rPr>
      </w:pPr>
    </w:p>
    <w:p w14:paraId="1F8CBDCC" w14:textId="6648DCCD" w:rsidR="005A710E" w:rsidRDefault="00B220AD" w:rsidP="00B220AD">
      <w:pPr>
        <w:rPr>
          <w:sz w:val="28"/>
          <w:szCs w:val="28"/>
        </w:rPr>
      </w:pPr>
      <w:r w:rsidRPr="00436512">
        <w:rPr>
          <w:sz w:val="28"/>
          <w:szCs w:val="28"/>
        </w:rPr>
        <w:t>Начальник управления                                                                 И.Г. Аникеева</w:t>
      </w:r>
    </w:p>
    <w:p w14:paraId="2FCC2E24" w14:textId="77777777" w:rsidR="00436512" w:rsidRDefault="00436512" w:rsidP="00B220AD">
      <w:pPr>
        <w:rPr>
          <w:sz w:val="28"/>
          <w:szCs w:val="28"/>
        </w:rPr>
      </w:pPr>
    </w:p>
    <w:p w14:paraId="3A792D81" w14:textId="77777777" w:rsidR="00436512" w:rsidRDefault="00436512" w:rsidP="00B220AD">
      <w:pPr>
        <w:rPr>
          <w:sz w:val="28"/>
          <w:szCs w:val="28"/>
        </w:rPr>
      </w:pPr>
    </w:p>
    <w:p w14:paraId="2EC1F94C" w14:textId="77777777" w:rsidR="00436512" w:rsidRDefault="00436512" w:rsidP="00B220AD">
      <w:pPr>
        <w:rPr>
          <w:sz w:val="28"/>
          <w:szCs w:val="28"/>
        </w:rPr>
      </w:pPr>
    </w:p>
    <w:p w14:paraId="3C3BAD0C" w14:textId="77777777" w:rsidR="00436512" w:rsidRDefault="00436512" w:rsidP="00B220AD">
      <w:pPr>
        <w:rPr>
          <w:sz w:val="28"/>
          <w:szCs w:val="28"/>
        </w:rPr>
      </w:pPr>
    </w:p>
    <w:p w14:paraId="08343DFD" w14:textId="77777777" w:rsidR="00436512" w:rsidRDefault="00436512" w:rsidP="00B220AD">
      <w:pPr>
        <w:rPr>
          <w:sz w:val="28"/>
          <w:szCs w:val="28"/>
        </w:rPr>
      </w:pPr>
    </w:p>
    <w:p w14:paraId="04A2F819" w14:textId="77777777" w:rsidR="00436512" w:rsidRDefault="00436512" w:rsidP="00B220AD">
      <w:pPr>
        <w:rPr>
          <w:sz w:val="28"/>
          <w:szCs w:val="28"/>
        </w:rPr>
      </w:pPr>
    </w:p>
    <w:p w14:paraId="5E3F7FAE" w14:textId="77777777" w:rsidR="00436512" w:rsidRDefault="00436512" w:rsidP="00B220AD">
      <w:pPr>
        <w:rPr>
          <w:sz w:val="28"/>
          <w:szCs w:val="28"/>
        </w:rPr>
      </w:pPr>
    </w:p>
    <w:p w14:paraId="632C3B4E" w14:textId="77777777" w:rsidR="00436512" w:rsidRDefault="00436512" w:rsidP="00B220AD">
      <w:pPr>
        <w:rPr>
          <w:sz w:val="28"/>
          <w:szCs w:val="28"/>
        </w:rPr>
      </w:pPr>
    </w:p>
    <w:p w14:paraId="229D7B31" w14:textId="77777777" w:rsidR="00436512" w:rsidRDefault="00436512" w:rsidP="00B220AD">
      <w:pPr>
        <w:rPr>
          <w:sz w:val="28"/>
          <w:szCs w:val="28"/>
        </w:rPr>
      </w:pPr>
    </w:p>
    <w:p w14:paraId="263310E4" w14:textId="77777777" w:rsidR="00436512" w:rsidRDefault="00436512" w:rsidP="00B220AD">
      <w:pPr>
        <w:rPr>
          <w:sz w:val="28"/>
          <w:szCs w:val="28"/>
        </w:rPr>
      </w:pPr>
    </w:p>
    <w:p w14:paraId="14C08C8F" w14:textId="77777777" w:rsidR="00436512" w:rsidRDefault="00436512" w:rsidP="00B220AD">
      <w:pPr>
        <w:rPr>
          <w:sz w:val="28"/>
          <w:szCs w:val="28"/>
        </w:rPr>
      </w:pPr>
    </w:p>
    <w:p w14:paraId="6D57D740" w14:textId="77777777" w:rsidR="00436512" w:rsidRDefault="00436512" w:rsidP="00B220AD">
      <w:pPr>
        <w:rPr>
          <w:sz w:val="28"/>
          <w:szCs w:val="28"/>
        </w:rPr>
      </w:pPr>
    </w:p>
    <w:p w14:paraId="68396BDA" w14:textId="77777777" w:rsidR="00436512" w:rsidRDefault="00436512" w:rsidP="00B220AD">
      <w:pPr>
        <w:rPr>
          <w:sz w:val="28"/>
          <w:szCs w:val="28"/>
        </w:rPr>
      </w:pPr>
    </w:p>
    <w:p w14:paraId="4ED8EBDB" w14:textId="77777777" w:rsidR="00436512" w:rsidRDefault="00436512" w:rsidP="00B220AD">
      <w:pPr>
        <w:rPr>
          <w:sz w:val="28"/>
          <w:szCs w:val="28"/>
        </w:rPr>
      </w:pPr>
    </w:p>
    <w:p w14:paraId="281AD7BE" w14:textId="77777777" w:rsidR="00436512" w:rsidRDefault="00436512" w:rsidP="00B220AD">
      <w:pPr>
        <w:rPr>
          <w:sz w:val="28"/>
          <w:szCs w:val="28"/>
        </w:rPr>
      </w:pPr>
    </w:p>
    <w:p w14:paraId="4DF1B995" w14:textId="77777777" w:rsidR="00436512" w:rsidRDefault="00436512" w:rsidP="00B220AD">
      <w:pPr>
        <w:rPr>
          <w:sz w:val="28"/>
          <w:szCs w:val="28"/>
        </w:rPr>
      </w:pPr>
    </w:p>
    <w:p w14:paraId="61343CAD" w14:textId="77777777" w:rsidR="00436512" w:rsidRDefault="00436512" w:rsidP="00B220AD">
      <w:pPr>
        <w:rPr>
          <w:sz w:val="28"/>
          <w:szCs w:val="28"/>
        </w:rPr>
      </w:pPr>
    </w:p>
    <w:p w14:paraId="60CAB1C7" w14:textId="77777777" w:rsidR="00436512" w:rsidRDefault="00436512" w:rsidP="00B220AD">
      <w:pPr>
        <w:rPr>
          <w:sz w:val="28"/>
          <w:szCs w:val="28"/>
        </w:rPr>
      </w:pPr>
    </w:p>
    <w:p w14:paraId="06A96874" w14:textId="77777777" w:rsidR="00436512" w:rsidRDefault="00436512" w:rsidP="00B220AD">
      <w:pPr>
        <w:rPr>
          <w:sz w:val="28"/>
          <w:szCs w:val="28"/>
        </w:rPr>
      </w:pPr>
    </w:p>
    <w:p w14:paraId="4F00DED5" w14:textId="77777777" w:rsidR="00436512" w:rsidRDefault="00436512" w:rsidP="00B220AD">
      <w:pPr>
        <w:rPr>
          <w:sz w:val="28"/>
          <w:szCs w:val="28"/>
        </w:rPr>
      </w:pPr>
    </w:p>
    <w:p w14:paraId="6C8FDBFF" w14:textId="77777777" w:rsidR="00436512" w:rsidRDefault="00436512" w:rsidP="00B220AD">
      <w:pPr>
        <w:rPr>
          <w:sz w:val="28"/>
          <w:szCs w:val="28"/>
        </w:rPr>
      </w:pPr>
    </w:p>
    <w:p w14:paraId="6C3728D1" w14:textId="77777777" w:rsidR="00436512" w:rsidRDefault="00436512" w:rsidP="00B220AD">
      <w:pPr>
        <w:rPr>
          <w:sz w:val="28"/>
          <w:szCs w:val="28"/>
        </w:rPr>
      </w:pPr>
    </w:p>
    <w:p w14:paraId="14DDA4F2" w14:textId="77777777" w:rsidR="00436512" w:rsidRDefault="00436512" w:rsidP="00B220AD">
      <w:pPr>
        <w:rPr>
          <w:sz w:val="28"/>
          <w:szCs w:val="28"/>
        </w:rPr>
      </w:pPr>
    </w:p>
    <w:p w14:paraId="2033724E" w14:textId="77777777" w:rsidR="00436512" w:rsidRDefault="00436512" w:rsidP="00B220AD">
      <w:pPr>
        <w:rPr>
          <w:sz w:val="28"/>
          <w:szCs w:val="28"/>
        </w:rPr>
      </w:pPr>
    </w:p>
    <w:p w14:paraId="658A3C3D" w14:textId="77777777" w:rsidR="00436512" w:rsidRDefault="00436512" w:rsidP="00B220AD">
      <w:pPr>
        <w:rPr>
          <w:sz w:val="28"/>
          <w:szCs w:val="28"/>
        </w:rPr>
      </w:pPr>
    </w:p>
    <w:p w14:paraId="43DD994A" w14:textId="77777777" w:rsidR="00436512" w:rsidRDefault="00436512" w:rsidP="00B220AD">
      <w:pPr>
        <w:rPr>
          <w:sz w:val="28"/>
          <w:szCs w:val="28"/>
        </w:rPr>
      </w:pPr>
    </w:p>
    <w:p w14:paraId="0ADA2DF9" w14:textId="77777777" w:rsidR="00436512" w:rsidRDefault="00436512" w:rsidP="00B220AD">
      <w:pPr>
        <w:rPr>
          <w:sz w:val="28"/>
          <w:szCs w:val="28"/>
        </w:rPr>
      </w:pPr>
    </w:p>
    <w:p w14:paraId="126E445B" w14:textId="77777777" w:rsidR="00436512" w:rsidRDefault="00436512" w:rsidP="00B220AD">
      <w:pPr>
        <w:rPr>
          <w:sz w:val="28"/>
          <w:szCs w:val="28"/>
        </w:rPr>
      </w:pPr>
    </w:p>
    <w:p w14:paraId="7A12B1DE" w14:textId="77777777" w:rsidR="00436512" w:rsidRDefault="00436512" w:rsidP="00B220AD">
      <w:pPr>
        <w:rPr>
          <w:sz w:val="28"/>
          <w:szCs w:val="28"/>
        </w:rPr>
      </w:pPr>
    </w:p>
    <w:p w14:paraId="0DA7A75C" w14:textId="77777777" w:rsidR="00436512" w:rsidRDefault="00436512" w:rsidP="00B220AD">
      <w:pPr>
        <w:rPr>
          <w:sz w:val="28"/>
          <w:szCs w:val="28"/>
        </w:rPr>
      </w:pPr>
    </w:p>
    <w:p w14:paraId="7A4312CD" w14:textId="77777777" w:rsidR="00436512" w:rsidRDefault="00436512" w:rsidP="00B220AD">
      <w:pPr>
        <w:rPr>
          <w:sz w:val="28"/>
          <w:szCs w:val="28"/>
        </w:rPr>
      </w:pPr>
    </w:p>
    <w:p w14:paraId="67320544" w14:textId="77777777" w:rsidR="00436512" w:rsidRDefault="00436512" w:rsidP="00B220AD">
      <w:pPr>
        <w:rPr>
          <w:sz w:val="28"/>
          <w:szCs w:val="28"/>
        </w:rPr>
      </w:pPr>
    </w:p>
    <w:p w14:paraId="10F846DF" w14:textId="77777777" w:rsidR="00436512" w:rsidRDefault="00436512" w:rsidP="00B220AD">
      <w:pPr>
        <w:rPr>
          <w:sz w:val="28"/>
          <w:szCs w:val="28"/>
        </w:rPr>
      </w:pPr>
    </w:p>
    <w:p w14:paraId="2EFF45E8" w14:textId="77777777" w:rsidR="00436512" w:rsidRDefault="00436512" w:rsidP="00B220AD">
      <w:pPr>
        <w:rPr>
          <w:sz w:val="28"/>
          <w:szCs w:val="28"/>
        </w:rPr>
      </w:pPr>
    </w:p>
    <w:p w14:paraId="62DCD931" w14:textId="77777777" w:rsidR="00436512" w:rsidRDefault="00436512" w:rsidP="00B220AD">
      <w:pPr>
        <w:rPr>
          <w:sz w:val="28"/>
          <w:szCs w:val="28"/>
        </w:rPr>
      </w:pPr>
    </w:p>
    <w:p w14:paraId="072DE748" w14:textId="77777777" w:rsidR="00436512" w:rsidRPr="00637696" w:rsidRDefault="00436512" w:rsidP="00B220AD">
      <w:pPr>
        <w:rPr>
          <w:sz w:val="28"/>
          <w:szCs w:val="28"/>
        </w:rPr>
      </w:pPr>
    </w:p>
    <w:p w14:paraId="23450678" w14:textId="314FD4AD" w:rsidR="001935B4" w:rsidRPr="00606D02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47B308F6" w14:textId="2173F34F" w:rsidR="00346F63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="001935B4" w:rsidRPr="00606D02">
        <w:rPr>
          <w:sz w:val="28"/>
        </w:rPr>
        <w:t>приказ</w:t>
      </w:r>
      <w:r>
        <w:rPr>
          <w:sz w:val="28"/>
        </w:rPr>
        <w:t>у</w:t>
      </w:r>
      <w:r w:rsidR="001935B4" w:rsidRPr="00606D02">
        <w:rPr>
          <w:sz w:val="28"/>
        </w:rPr>
        <w:t xml:space="preserve">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6B66D911" w14:textId="77777777" w:rsidR="00D9789C" w:rsidRPr="00436512" w:rsidRDefault="00D9789C" w:rsidP="00B220AD">
      <w:pPr>
        <w:jc w:val="center"/>
        <w:rPr>
          <w:rFonts w:ascii="XO Thames" w:hAnsi="XO Thames"/>
          <w:b/>
          <w:sz w:val="26"/>
          <w:szCs w:val="18"/>
        </w:rPr>
      </w:pPr>
    </w:p>
    <w:p w14:paraId="45401298" w14:textId="03017EB7" w:rsidR="00B220AD" w:rsidRDefault="003272C5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ГРАНИЦЫ ТЕРРИТОРИИ</w:t>
      </w:r>
    </w:p>
    <w:p w14:paraId="5F2ACC44" w14:textId="77777777" w:rsidR="00436512" w:rsidRDefault="005A710E" w:rsidP="00436512">
      <w:pPr>
        <w:jc w:val="center"/>
        <w:rPr>
          <w:rFonts w:ascii="XO Thames" w:hAnsi="XO Thames"/>
          <w:b/>
          <w:sz w:val="28"/>
          <w:szCs w:val="28"/>
        </w:rPr>
      </w:pPr>
      <w:bookmarkStart w:id="3" w:name="_Hlk216338482"/>
      <w:r w:rsidRPr="005A710E">
        <w:rPr>
          <w:rFonts w:ascii="XO Thames" w:hAnsi="XO Thames"/>
          <w:b/>
          <w:sz w:val="28"/>
          <w:szCs w:val="28"/>
        </w:rPr>
        <w:t xml:space="preserve">объекта культурного наследия регионального значения </w:t>
      </w:r>
    </w:p>
    <w:p w14:paraId="63D64CCB" w14:textId="77777777" w:rsidR="00436512" w:rsidRDefault="00436512" w:rsidP="00436512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 xml:space="preserve">«Могила сержанта Назарова Н.И., павшего в бою </w:t>
      </w:r>
    </w:p>
    <w:p w14:paraId="38706FE0" w14:textId="77777777" w:rsidR="00436512" w:rsidRDefault="00436512" w:rsidP="00436512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 xml:space="preserve">с немецко-фашистскими захватчиками в 1943 году», </w:t>
      </w:r>
    </w:p>
    <w:p w14:paraId="0F1B74BF" w14:textId="2F4D02C8" w:rsidR="00436512" w:rsidRPr="00436512" w:rsidRDefault="00436512" w:rsidP="00436512">
      <w:pPr>
        <w:jc w:val="center"/>
        <w:rPr>
          <w:rFonts w:ascii="XO Thames" w:hAnsi="XO Thames"/>
          <w:b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 xml:space="preserve">1943 г., дата перезахоронения 19 июня 2019 г., </w:t>
      </w:r>
    </w:p>
    <w:p w14:paraId="2B5A6E66" w14:textId="77777777" w:rsidR="00436512" w:rsidRPr="00436512" w:rsidRDefault="00436512" w:rsidP="00436512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 xml:space="preserve">расположенного по адресу: Курская область, </w:t>
      </w:r>
    </w:p>
    <w:p w14:paraId="351BEB43" w14:textId="4749FC92" w:rsidR="00B220AD" w:rsidRDefault="00436512" w:rsidP="00436512">
      <w:pPr>
        <w:jc w:val="center"/>
        <w:rPr>
          <w:rFonts w:ascii="XO Thames" w:hAnsi="XO Thames"/>
          <w:b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>Льговский район, с. Цуканово-Бобрик</w:t>
      </w:r>
    </w:p>
    <w:p w14:paraId="7887293E" w14:textId="77777777" w:rsidR="00235695" w:rsidRPr="00436512" w:rsidRDefault="00235695" w:rsidP="00637696">
      <w:pPr>
        <w:rPr>
          <w:rFonts w:ascii="XO Thames" w:hAnsi="XO Thames"/>
          <w:b/>
          <w:sz w:val="26"/>
          <w:szCs w:val="24"/>
        </w:rPr>
      </w:pPr>
    </w:p>
    <w:p w14:paraId="5D77A43A" w14:textId="0AF6DDA4" w:rsidR="00235695" w:rsidRDefault="00235695" w:rsidP="00637696">
      <w:pPr>
        <w:jc w:val="center"/>
        <w:rPr>
          <w:rFonts w:ascii="XO Thames" w:hAnsi="XO Thames"/>
          <w:b/>
          <w:sz w:val="28"/>
          <w:szCs w:val="28"/>
        </w:rPr>
      </w:pPr>
      <w:r w:rsidRPr="0014143E">
        <w:rPr>
          <w:rFonts w:ascii="XO Thames" w:hAnsi="XO Thames"/>
          <w:b/>
          <w:sz w:val="28"/>
          <w:szCs w:val="28"/>
        </w:rPr>
        <w:t>Описание характерных (поворотных) точек границ территории</w:t>
      </w:r>
    </w:p>
    <w:p w14:paraId="534D85AA" w14:textId="77777777" w:rsidR="00235695" w:rsidRPr="00436512" w:rsidRDefault="00235695" w:rsidP="003272C5">
      <w:pPr>
        <w:jc w:val="center"/>
        <w:rPr>
          <w:rFonts w:ascii="XO Thames" w:hAnsi="XO Thames"/>
          <w:b/>
          <w:szCs w:val="22"/>
        </w:rPr>
      </w:pPr>
    </w:p>
    <w:tbl>
      <w:tblPr>
        <w:tblW w:w="4471" w:type="pct"/>
        <w:tblInd w:w="48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62"/>
        <w:gridCol w:w="5242"/>
      </w:tblGrid>
      <w:tr w:rsidR="00235695" w:rsidRPr="00D9789C" w14:paraId="61289D12" w14:textId="77777777" w:rsidTr="00105EF3"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203" w14:textId="77777777" w:rsidR="00235695" w:rsidRPr="00D9789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границы </w:t>
            </w:r>
          </w:p>
        </w:tc>
        <w:tc>
          <w:tcPr>
            <w:tcW w:w="3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E80" w14:textId="77777777" w:rsidR="00235695" w:rsidRPr="00D9789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02"/>
            <w:bookmarkEnd w:id="4"/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хождения границы </w:t>
            </w:r>
          </w:p>
        </w:tc>
      </w:tr>
      <w:tr w:rsidR="00235695" w:rsidRPr="00D9789C" w14:paraId="5EB235E7" w14:textId="77777777" w:rsidTr="00105EF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AB2" w14:textId="77777777" w:rsidR="00235695" w:rsidRPr="00D9789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E32" w14:textId="77777777" w:rsidR="00235695" w:rsidRPr="00D9789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3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DA2" w14:textId="77777777" w:rsidR="00235695" w:rsidRPr="00D9789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95" w:rsidRPr="00D9789C" w14:paraId="7D97B06B" w14:textId="77777777" w:rsidTr="00105EF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7E4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205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651C" w14:textId="5D381AE2" w:rsidR="00235695" w:rsidRPr="00D9789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7696" w:rsidRPr="00D9789C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-восток – </w:t>
            </w:r>
            <w:r w:rsidR="004B456F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35695" w:rsidRPr="00D9789C" w14:paraId="232150F0" w14:textId="77777777" w:rsidTr="00105EF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37D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DC0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257" w14:textId="6C7B94C6" w:rsidR="00235695" w:rsidRPr="00D9789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7696" w:rsidRPr="00D9789C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-восток – </w:t>
            </w:r>
            <w:r w:rsidR="004B456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35695" w:rsidRPr="00D9789C" w14:paraId="7E30DD95" w14:textId="77777777" w:rsidTr="00105EF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CE8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255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662" w14:textId="76CD8B36" w:rsidR="00235695" w:rsidRPr="00D9789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На юго-</w:t>
            </w:r>
            <w:r w:rsidR="00637696" w:rsidRPr="00D9789C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456F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35695" w:rsidRPr="00D9789C" w14:paraId="2B07A536" w14:textId="77777777" w:rsidTr="00105EF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11E" w14:textId="77777777" w:rsidR="00235695" w:rsidRPr="00D9789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CA2" w14:textId="7EEC8C01" w:rsidR="00235695" w:rsidRPr="00D9789C" w:rsidRDefault="00637696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696F" w14:textId="315D87F3" w:rsidR="00235695" w:rsidRPr="00D9789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7696" w:rsidRPr="00D9789C">
              <w:rPr>
                <w:rFonts w:ascii="Times New Roman" w:hAnsi="Times New Roman" w:cs="Times New Roman"/>
                <w:sz w:val="24"/>
                <w:szCs w:val="24"/>
              </w:rPr>
              <w:t>северо-запад в исходную точку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456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  <w:r w:rsidRPr="00D978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14:paraId="26B75441" w14:textId="77777777" w:rsidR="00D9789C" w:rsidRPr="00436512" w:rsidRDefault="00D9789C" w:rsidP="00637696">
      <w:pPr>
        <w:rPr>
          <w:rFonts w:ascii="XO Thames" w:hAnsi="XO Thames"/>
          <w:b/>
          <w:sz w:val="22"/>
        </w:rPr>
      </w:pPr>
    </w:p>
    <w:p w14:paraId="7D009BBA" w14:textId="3369F496" w:rsidR="00102E1E" w:rsidRDefault="00102E1E" w:rsidP="00102E1E">
      <w:pPr>
        <w:jc w:val="center"/>
        <w:rPr>
          <w:b/>
          <w:bCs/>
          <w:sz w:val="28"/>
          <w:szCs w:val="28"/>
        </w:rPr>
      </w:pPr>
      <w:r w:rsidRPr="00102E1E">
        <w:rPr>
          <w:b/>
          <w:bCs/>
          <w:sz w:val="28"/>
          <w:szCs w:val="28"/>
        </w:rPr>
        <w:t>Координаты характерных (поворотных) точек</w:t>
      </w:r>
      <w:r>
        <w:rPr>
          <w:b/>
          <w:bCs/>
          <w:sz w:val="28"/>
          <w:szCs w:val="28"/>
        </w:rPr>
        <w:t xml:space="preserve"> </w:t>
      </w:r>
      <w:r w:rsidRPr="00102E1E">
        <w:rPr>
          <w:b/>
          <w:bCs/>
          <w:sz w:val="28"/>
          <w:szCs w:val="28"/>
        </w:rPr>
        <w:t>границ территории</w:t>
      </w:r>
    </w:p>
    <w:p w14:paraId="08A2840C" w14:textId="77777777" w:rsidR="00102E1E" w:rsidRDefault="00102E1E" w:rsidP="00102E1E">
      <w:pPr>
        <w:jc w:val="center"/>
        <w:rPr>
          <w:b/>
          <w:bCs/>
          <w:sz w:val="28"/>
          <w:szCs w:val="28"/>
        </w:rPr>
      </w:pPr>
    </w:p>
    <w:tbl>
      <w:tblPr>
        <w:tblW w:w="4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1592"/>
        <w:gridCol w:w="1739"/>
        <w:gridCol w:w="2025"/>
      </w:tblGrid>
      <w:tr w:rsidR="00BF6EA8" w:rsidRPr="00102E1E" w14:paraId="5D61F2B6" w14:textId="77777777" w:rsidTr="00436512">
        <w:trPr>
          <w:trHeight w:val="26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7EE" w14:textId="7A65794A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BF6EA8" w:rsidRPr="00102E1E" w14:paraId="1E7F5BB4" w14:textId="77777777" w:rsidTr="00102E1E">
        <w:trPr>
          <w:trHeight w:val="5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1460" w14:textId="52B128ED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1C3DC7">
              <w:rPr>
                <w:color w:val="auto"/>
                <w:szCs w:val="24"/>
              </w:rPr>
              <w:t>в системе</w:t>
            </w:r>
            <w:r w:rsidRPr="00254A1A">
              <w:rPr>
                <w:color w:val="auto"/>
                <w:szCs w:val="24"/>
              </w:rPr>
              <w:t xml:space="preserve">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  <w:r>
              <w:rPr>
                <w:color w:val="auto"/>
                <w:spacing w:val="2"/>
                <w:szCs w:val="24"/>
              </w:rPr>
              <w:t>, зона 1</w:t>
            </w:r>
          </w:p>
        </w:tc>
      </w:tr>
      <w:tr w:rsidR="00BF6EA8" w:rsidRPr="00102E1E" w14:paraId="23366CD2" w14:textId="77777777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EDCD" w14:textId="77777777" w:rsidR="00BF6EA8" w:rsidRPr="00254A1A" w:rsidRDefault="00BF6EA8" w:rsidP="00BF6EA8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Метод определения координат </w:t>
            </w:r>
            <w:r>
              <w:rPr>
                <w:color w:val="auto"/>
                <w:szCs w:val="24"/>
              </w:rPr>
              <w:t>–</w:t>
            </w:r>
            <w:r w:rsidRPr="00254A1A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м</w:t>
            </w:r>
            <w:r w:rsidRPr="004E3F1E">
              <w:rPr>
                <w:color w:val="auto"/>
                <w:szCs w:val="24"/>
              </w:rPr>
              <w:t>етод спутниковых геодезических измерений (определений)</w:t>
            </w:r>
            <w:r w:rsidRPr="00254A1A">
              <w:rPr>
                <w:color w:val="auto"/>
                <w:szCs w:val="24"/>
              </w:rPr>
              <w:t xml:space="preserve"> </w:t>
            </w:r>
          </w:p>
          <w:p w14:paraId="3A5ECC48" w14:textId="38BE8A92" w:rsidR="00BF6EA8" w:rsidRPr="00254A1A" w:rsidRDefault="00BF6EA8" w:rsidP="00BF6EA8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 положения характерной точки (Мt)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>
              <w:rPr>
                <w:iCs/>
                <w:color w:val="auto"/>
                <w:szCs w:val="24"/>
              </w:rPr>
              <w:t>1</w:t>
            </w:r>
          </w:p>
          <w:p w14:paraId="58CBF302" w14:textId="61CFB4E7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102E1E" w:rsidRPr="00102E1E" w14:paraId="530E8CF0" w14:textId="77777777" w:rsidTr="00FA15B0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32B7" w14:textId="77777777" w:rsidR="009F6BC4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бозначение характерных </w:t>
            </w:r>
          </w:p>
          <w:p w14:paraId="79F966A3" w14:textId="61438899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точек границ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7DD0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Координаты, м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857C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писание обозначения точки на местности </w:t>
            </w:r>
          </w:p>
          <w:p w14:paraId="16338F56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(при наличии)</w:t>
            </w:r>
          </w:p>
        </w:tc>
      </w:tr>
      <w:tr w:rsidR="00102E1E" w:rsidRPr="00102E1E" w14:paraId="17FB197C" w14:textId="77777777" w:rsidTr="00FA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C3F4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FA5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018724EB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2C9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6B31D153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4D51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</w:tr>
      <w:tr w:rsidR="004B456F" w:rsidRPr="00102E1E" w14:paraId="76266F39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3AB" w14:textId="77777777" w:rsidR="004B456F" w:rsidRPr="00102E1E" w:rsidRDefault="004B456F" w:rsidP="004B456F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4BE" w14:textId="3B05AC1D" w:rsidR="004B456F" w:rsidRPr="004B456F" w:rsidRDefault="004B456F" w:rsidP="004B456F">
            <w:pPr>
              <w:jc w:val="center"/>
              <w:rPr>
                <w:iCs/>
                <w:szCs w:val="24"/>
              </w:rPr>
            </w:pPr>
            <w:r w:rsidRPr="004B456F">
              <w:rPr>
                <w:szCs w:val="24"/>
              </w:rPr>
              <w:t>394 577,6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D420" w14:textId="63A8AEF9" w:rsidR="004B456F" w:rsidRPr="004B456F" w:rsidRDefault="004B456F" w:rsidP="004B456F">
            <w:pPr>
              <w:jc w:val="center"/>
              <w:rPr>
                <w:iCs/>
                <w:szCs w:val="24"/>
              </w:rPr>
            </w:pPr>
            <w:r w:rsidRPr="004B456F">
              <w:rPr>
                <w:szCs w:val="24"/>
              </w:rPr>
              <w:t>1 242 979,7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6FEC" w14:textId="77777777" w:rsidR="004B456F" w:rsidRPr="00102E1E" w:rsidRDefault="004B456F" w:rsidP="004B456F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4B456F" w:rsidRPr="00102E1E" w14:paraId="59371E72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CA47" w14:textId="77777777" w:rsidR="004B456F" w:rsidRPr="00102E1E" w:rsidRDefault="004B456F" w:rsidP="004B456F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747" w14:textId="594D6983" w:rsidR="004B456F" w:rsidRPr="004B456F" w:rsidRDefault="004B456F" w:rsidP="004B456F">
            <w:pPr>
              <w:jc w:val="center"/>
              <w:rPr>
                <w:iCs/>
                <w:szCs w:val="24"/>
              </w:rPr>
            </w:pPr>
            <w:r w:rsidRPr="004B456F">
              <w:rPr>
                <w:szCs w:val="24"/>
              </w:rPr>
              <w:t>394 581,8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E55" w14:textId="09D5A561" w:rsidR="004B456F" w:rsidRPr="004B456F" w:rsidRDefault="004B456F" w:rsidP="004B456F">
            <w:pPr>
              <w:jc w:val="center"/>
              <w:rPr>
                <w:iCs/>
                <w:szCs w:val="24"/>
              </w:rPr>
            </w:pPr>
            <w:r w:rsidRPr="004B456F">
              <w:rPr>
                <w:szCs w:val="24"/>
              </w:rPr>
              <w:t>1 242 986,3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EDEA" w14:textId="77777777" w:rsidR="004B456F" w:rsidRPr="00102E1E" w:rsidRDefault="004B456F" w:rsidP="004B456F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4B456F" w:rsidRPr="00102E1E" w14:paraId="05AC576D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FBF" w14:textId="77777777" w:rsidR="004B456F" w:rsidRPr="00102E1E" w:rsidRDefault="004B456F" w:rsidP="004B456F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5E2F" w14:textId="64362518" w:rsidR="004B456F" w:rsidRPr="004B456F" w:rsidRDefault="004B456F" w:rsidP="004B456F">
            <w:pPr>
              <w:jc w:val="center"/>
              <w:rPr>
                <w:iCs/>
                <w:szCs w:val="24"/>
              </w:rPr>
            </w:pPr>
            <w:r w:rsidRPr="004B456F">
              <w:rPr>
                <w:szCs w:val="24"/>
              </w:rPr>
              <w:t>394 575,6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E29A" w14:textId="0C3A0607" w:rsidR="004B456F" w:rsidRPr="004B456F" w:rsidRDefault="004B456F" w:rsidP="004B456F">
            <w:pPr>
              <w:jc w:val="center"/>
              <w:rPr>
                <w:iCs/>
                <w:szCs w:val="24"/>
              </w:rPr>
            </w:pPr>
            <w:r w:rsidRPr="004B456F">
              <w:rPr>
                <w:szCs w:val="24"/>
              </w:rPr>
              <w:t>1 242 990,3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0A43" w14:textId="77777777" w:rsidR="004B456F" w:rsidRPr="00102E1E" w:rsidRDefault="004B456F" w:rsidP="004B456F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4B456F" w:rsidRPr="00102E1E" w14:paraId="389EE00C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515" w14:textId="77777777" w:rsidR="004B456F" w:rsidRPr="00102E1E" w:rsidRDefault="004B456F" w:rsidP="004B456F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C137" w14:textId="2905FB22" w:rsidR="004B456F" w:rsidRPr="004B456F" w:rsidRDefault="004B456F" w:rsidP="004B456F">
            <w:pPr>
              <w:jc w:val="center"/>
              <w:rPr>
                <w:iCs/>
                <w:szCs w:val="24"/>
              </w:rPr>
            </w:pPr>
            <w:r w:rsidRPr="004B456F">
              <w:rPr>
                <w:szCs w:val="24"/>
              </w:rPr>
              <w:t>394 571,4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4BF8" w14:textId="658010DB" w:rsidR="004B456F" w:rsidRPr="004B456F" w:rsidRDefault="004B456F" w:rsidP="004B456F">
            <w:pPr>
              <w:jc w:val="center"/>
              <w:rPr>
                <w:iCs/>
                <w:szCs w:val="24"/>
              </w:rPr>
            </w:pPr>
            <w:r w:rsidRPr="004B456F">
              <w:rPr>
                <w:szCs w:val="24"/>
              </w:rPr>
              <w:t>1 242 983,6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600" w14:textId="77777777" w:rsidR="004B456F" w:rsidRPr="00102E1E" w:rsidRDefault="004B456F" w:rsidP="004B456F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4B456F" w:rsidRPr="00102E1E" w14:paraId="610BEF10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C79B" w14:textId="77777777" w:rsidR="004B456F" w:rsidRPr="00102E1E" w:rsidRDefault="004B456F" w:rsidP="004B456F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345E" w14:textId="7D1382AA" w:rsidR="004B456F" w:rsidRPr="004B456F" w:rsidRDefault="004B456F" w:rsidP="004B456F">
            <w:pPr>
              <w:jc w:val="center"/>
              <w:rPr>
                <w:szCs w:val="24"/>
              </w:rPr>
            </w:pPr>
            <w:r w:rsidRPr="004B456F">
              <w:rPr>
                <w:szCs w:val="24"/>
              </w:rPr>
              <w:t>394 577,6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B053" w14:textId="70889D2E" w:rsidR="004B456F" w:rsidRPr="004B456F" w:rsidRDefault="004B456F" w:rsidP="004B456F">
            <w:pPr>
              <w:jc w:val="center"/>
              <w:rPr>
                <w:szCs w:val="24"/>
              </w:rPr>
            </w:pPr>
            <w:r w:rsidRPr="004B456F">
              <w:rPr>
                <w:szCs w:val="24"/>
              </w:rPr>
              <w:t>1 242 979,7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2025" w14:textId="77777777" w:rsidR="004B456F" w:rsidRPr="00102E1E" w:rsidRDefault="004B456F" w:rsidP="004B456F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—</w:t>
            </w:r>
          </w:p>
        </w:tc>
      </w:tr>
    </w:tbl>
    <w:p w14:paraId="12A72C45" w14:textId="77777777" w:rsidR="00436512" w:rsidRDefault="007613C0" w:rsidP="00436512">
      <w:pPr>
        <w:jc w:val="center"/>
        <w:rPr>
          <w:b/>
          <w:bCs/>
          <w:sz w:val="28"/>
          <w:szCs w:val="28"/>
        </w:rPr>
      </w:pPr>
      <w:r w:rsidRPr="007613C0">
        <w:rPr>
          <w:b/>
          <w:bCs/>
          <w:sz w:val="28"/>
          <w:szCs w:val="28"/>
        </w:rPr>
        <w:lastRenderedPageBreak/>
        <w:t xml:space="preserve">Карта (схема) границ территории </w:t>
      </w:r>
      <w:r w:rsidR="00B34571" w:rsidRPr="00B34571">
        <w:rPr>
          <w:b/>
          <w:bCs/>
          <w:sz w:val="28"/>
          <w:szCs w:val="28"/>
        </w:rPr>
        <w:t xml:space="preserve">объекта культурного наследия регионального значения </w:t>
      </w:r>
      <w:r w:rsidR="00436512" w:rsidRPr="00436512">
        <w:rPr>
          <w:b/>
          <w:bCs/>
          <w:sz w:val="28"/>
          <w:szCs w:val="28"/>
        </w:rPr>
        <w:t xml:space="preserve">«Могила сержанта Назарова Н.И., павшего </w:t>
      </w:r>
    </w:p>
    <w:p w14:paraId="00349A75" w14:textId="77777777" w:rsidR="00436512" w:rsidRDefault="00436512" w:rsidP="00436512">
      <w:pPr>
        <w:jc w:val="center"/>
        <w:rPr>
          <w:b/>
          <w:bCs/>
          <w:sz w:val="28"/>
          <w:szCs w:val="28"/>
        </w:rPr>
      </w:pPr>
      <w:r w:rsidRPr="00436512">
        <w:rPr>
          <w:b/>
          <w:bCs/>
          <w:sz w:val="28"/>
          <w:szCs w:val="28"/>
        </w:rPr>
        <w:t xml:space="preserve">в бою с немецко-фашистскими захватчиками в 1943 году», 1943 г., </w:t>
      </w:r>
    </w:p>
    <w:p w14:paraId="154EF7BA" w14:textId="57A6BF94" w:rsidR="007613C0" w:rsidRDefault="00436512" w:rsidP="00436512">
      <w:pPr>
        <w:jc w:val="center"/>
        <w:rPr>
          <w:b/>
          <w:bCs/>
          <w:sz w:val="28"/>
          <w:szCs w:val="28"/>
        </w:rPr>
      </w:pPr>
      <w:r w:rsidRPr="00436512">
        <w:rPr>
          <w:b/>
          <w:bCs/>
          <w:sz w:val="28"/>
          <w:szCs w:val="28"/>
        </w:rPr>
        <w:t>дата перезахоронения 19 июня 2019 г., расположенного по адресу: Курская область, Льговский район, с. Цуканово-Бобрик</w:t>
      </w:r>
    </w:p>
    <w:p w14:paraId="48702D62" w14:textId="77777777" w:rsidR="004B456F" w:rsidRDefault="004B456F" w:rsidP="00436512">
      <w:pPr>
        <w:jc w:val="center"/>
        <w:rPr>
          <w:b/>
          <w:bCs/>
          <w:sz w:val="28"/>
          <w:szCs w:val="28"/>
        </w:rPr>
      </w:pPr>
    </w:p>
    <w:p w14:paraId="4E482027" w14:textId="56DCE8FB" w:rsidR="004B456F" w:rsidRDefault="004B456F" w:rsidP="0043651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E2BC53" wp14:editId="35E1F60E">
            <wp:extent cx="5760085" cy="5399405"/>
            <wp:effectExtent l="0" t="0" r="0" b="0"/>
            <wp:docPr id="24616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6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3A0F" w14:textId="77777777" w:rsidR="004B456F" w:rsidRDefault="004B456F" w:rsidP="00436512">
      <w:pPr>
        <w:jc w:val="center"/>
        <w:rPr>
          <w:b/>
          <w:bCs/>
          <w:sz w:val="28"/>
          <w:szCs w:val="28"/>
        </w:rPr>
      </w:pPr>
    </w:p>
    <w:p w14:paraId="42AC26A3" w14:textId="77777777" w:rsidR="004B456F" w:rsidRDefault="004B456F" w:rsidP="00436512">
      <w:pPr>
        <w:jc w:val="center"/>
        <w:rPr>
          <w:b/>
          <w:bCs/>
          <w:sz w:val="28"/>
          <w:szCs w:val="28"/>
        </w:rPr>
      </w:pPr>
    </w:p>
    <w:p w14:paraId="73481703" w14:textId="77777777" w:rsidR="00D9789C" w:rsidRDefault="00D9789C" w:rsidP="00D9789C">
      <w:pPr>
        <w:jc w:val="center"/>
        <w:rPr>
          <w:b/>
          <w:bCs/>
          <w:sz w:val="28"/>
          <w:szCs w:val="28"/>
        </w:rPr>
      </w:pPr>
    </w:p>
    <w:p w14:paraId="7FAD8265" w14:textId="06574CF1" w:rsidR="00D9789C" w:rsidRDefault="00D9789C" w:rsidP="00D9789C">
      <w:pPr>
        <w:jc w:val="center"/>
        <w:rPr>
          <w:b/>
          <w:bCs/>
          <w:sz w:val="28"/>
          <w:szCs w:val="28"/>
        </w:rPr>
      </w:pPr>
    </w:p>
    <w:p w14:paraId="3993B135" w14:textId="77777777" w:rsidR="00B34571" w:rsidRDefault="00B34571" w:rsidP="00B34571">
      <w:pPr>
        <w:jc w:val="center"/>
        <w:rPr>
          <w:b/>
          <w:bCs/>
          <w:sz w:val="28"/>
          <w:szCs w:val="28"/>
        </w:rPr>
      </w:pPr>
    </w:p>
    <w:p w14:paraId="550CE645" w14:textId="6EF8C8C0" w:rsidR="00B34571" w:rsidRDefault="00B34571" w:rsidP="00B34571">
      <w:pPr>
        <w:jc w:val="center"/>
        <w:rPr>
          <w:b/>
          <w:bCs/>
          <w:sz w:val="28"/>
          <w:szCs w:val="28"/>
        </w:rPr>
      </w:pPr>
    </w:p>
    <w:p w14:paraId="36E15136" w14:textId="77777777" w:rsidR="00B34571" w:rsidRDefault="00B34571" w:rsidP="00B34571">
      <w:pPr>
        <w:jc w:val="center"/>
        <w:rPr>
          <w:b/>
          <w:bCs/>
          <w:sz w:val="28"/>
          <w:szCs w:val="28"/>
        </w:rPr>
      </w:pPr>
    </w:p>
    <w:p w14:paraId="6841ADB2" w14:textId="29F3B0A3" w:rsidR="00B34571" w:rsidRDefault="00B34571" w:rsidP="00B34571">
      <w:pPr>
        <w:jc w:val="center"/>
        <w:rPr>
          <w:noProof/>
        </w:rPr>
      </w:pPr>
    </w:p>
    <w:p w14:paraId="249A9D1C" w14:textId="77777777" w:rsidR="00D9789C" w:rsidRDefault="00D9789C" w:rsidP="00B34571">
      <w:pPr>
        <w:jc w:val="center"/>
        <w:rPr>
          <w:noProof/>
        </w:rPr>
      </w:pPr>
    </w:p>
    <w:p w14:paraId="47038DCD" w14:textId="77777777" w:rsidR="000D5955" w:rsidRDefault="000D5955" w:rsidP="00B34571">
      <w:pPr>
        <w:rPr>
          <w:b/>
          <w:bCs/>
          <w:sz w:val="28"/>
          <w:szCs w:val="28"/>
        </w:rPr>
      </w:pPr>
    </w:p>
    <w:p w14:paraId="50E6190A" w14:textId="77777777" w:rsidR="004B456F" w:rsidRDefault="004B456F" w:rsidP="00B34571">
      <w:pPr>
        <w:rPr>
          <w:b/>
          <w:bCs/>
          <w:sz w:val="28"/>
          <w:szCs w:val="28"/>
        </w:rPr>
      </w:pPr>
    </w:p>
    <w:p w14:paraId="4B934AF1" w14:textId="77777777" w:rsidR="00B34571" w:rsidRDefault="00B34571" w:rsidP="00B34571">
      <w:pPr>
        <w:rPr>
          <w:b/>
          <w:bCs/>
          <w:sz w:val="28"/>
          <w:szCs w:val="28"/>
        </w:rPr>
      </w:pPr>
    </w:p>
    <w:p w14:paraId="3536ED46" w14:textId="70C84642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14:paraId="173971B2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Pr="00606D02">
        <w:rPr>
          <w:sz w:val="28"/>
        </w:rPr>
        <w:t>приказ</w:t>
      </w:r>
      <w:r>
        <w:rPr>
          <w:sz w:val="28"/>
        </w:rPr>
        <w:t>у</w:t>
      </w:r>
      <w:r w:rsidRPr="00606D02">
        <w:rPr>
          <w:sz w:val="28"/>
        </w:rPr>
        <w:t xml:space="preserve"> </w:t>
      </w:r>
      <w:r>
        <w:rPr>
          <w:sz w:val="28"/>
        </w:rPr>
        <w:t>управления</w:t>
      </w:r>
    </w:p>
    <w:p w14:paraId="11CB7649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Pr="00606D02">
        <w:rPr>
          <w:sz w:val="28"/>
        </w:rPr>
        <w:t xml:space="preserve"> охране </w:t>
      </w:r>
    </w:p>
    <w:p w14:paraId="45857FF9" w14:textId="77777777" w:rsidR="000D5955" w:rsidRDefault="000D5955" w:rsidP="000D5955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2D8B48CD" w14:textId="77777777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5374B60A" w14:textId="77777777" w:rsidR="000D5955" w:rsidRDefault="000D5955" w:rsidP="000D5955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0224CC0" w14:textId="77777777" w:rsidR="0008349A" w:rsidRDefault="0008349A" w:rsidP="001751AC">
      <w:pPr>
        <w:rPr>
          <w:rFonts w:ascii="XO Thames" w:hAnsi="XO Thames"/>
          <w:b/>
          <w:sz w:val="28"/>
        </w:rPr>
      </w:pPr>
    </w:p>
    <w:p w14:paraId="3CF5839B" w14:textId="26164A04" w:rsidR="000D5955" w:rsidRDefault="000D5955" w:rsidP="000D5955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РЕЖИМ ИСПОЛЬЗОВАНИЯ ТЕРРИТОРИИ</w:t>
      </w:r>
    </w:p>
    <w:p w14:paraId="1564FE1A" w14:textId="77777777" w:rsidR="00B34571" w:rsidRDefault="00B34571" w:rsidP="00B34571">
      <w:pPr>
        <w:jc w:val="center"/>
        <w:rPr>
          <w:rFonts w:ascii="XO Thames" w:hAnsi="XO Thames"/>
          <w:b/>
          <w:sz w:val="28"/>
          <w:szCs w:val="28"/>
        </w:rPr>
      </w:pPr>
      <w:r w:rsidRPr="00B34571">
        <w:rPr>
          <w:rFonts w:ascii="XO Thames" w:hAnsi="XO Thames"/>
          <w:b/>
          <w:sz w:val="28"/>
          <w:szCs w:val="28"/>
        </w:rPr>
        <w:t xml:space="preserve">объекта культурного наследия регионального значения </w:t>
      </w:r>
    </w:p>
    <w:bookmarkEnd w:id="3"/>
    <w:p w14:paraId="1FEE5593" w14:textId="77777777" w:rsidR="004B456F" w:rsidRDefault="004B456F" w:rsidP="004B456F">
      <w:pPr>
        <w:jc w:val="center"/>
        <w:rPr>
          <w:rFonts w:ascii="XO Thames" w:hAnsi="XO Thames"/>
          <w:b/>
          <w:sz w:val="28"/>
          <w:szCs w:val="28"/>
        </w:rPr>
      </w:pPr>
      <w:r w:rsidRPr="004B456F">
        <w:rPr>
          <w:rFonts w:ascii="XO Thames" w:hAnsi="XO Thames"/>
          <w:b/>
          <w:sz w:val="28"/>
          <w:szCs w:val="28"/>
        </w:rPr>
        <w:t xml:space="preserve">«Могила сержанта Назарова Н.И., павшего в бою </w:t>
      </w:r>
    </w:p>
    <w:p w14:paraId="146BA8D2" w14:textId="77777777" w:rsidR="004B456F" w:rsidRDefault="004B456F" w:rsidP="004B456F">
      <w:pPr>
        <w:jc w:val="center"/>
        <w:rPr>
          <w:rFonts w:ascii="XO Thames" w:hAnsi="XO Thames"/>
          <w:b/>
          <w:sz w:val="28"/>
          <w:szCs w:val="28"/>
        </w:rPr>
      </w:pPr>
      <w:r w:rsidRPr="004B456F">
        <w:rPr>
          <w:rFonts w:ascii="XO Thames" w:hAnsi="XO Thames"/>
          <w:b/>
          <w:sz w:val="28"/>
          <w:szCs w:val="28"/>
        </w:rPr>
        <w:t xml:space="preserve">с немецко-фашистскими захватчиками в 1943 году», </w:t>
      </w:r>
    </w:p>
    <w:p w14:paraId="08C5B02F" w14:textId="77777777" w:rsidR="004B456F" w:rsidRDefault="004B456F" w:rsidP="004B456F">
      <w:pPr>
        <w:jc w:val="center"/>
        <w:rPr>
          <w:rFonts w:ascii="XO Thames" w:hAnsi="XO Thames"/>
          <w:b/>
          <w:sz w:val="28"/>
          <w:szCs w:val="28"/>
        </w:rPr>
      </w:pPr>
      <w:r w:rsidRPr="004B456F">
        <w:rPr>
          <w:rFonts w:ascii="XO Thames" w:hAnsi="XO Thames"/>
          <w:b/>
          <w:sz w:val="28"/>
          <w:szCs w:val="28"/>
        </w:rPr>
        <w:t xml:space="preserve">1943 г., дата перезахоронения 19 июня 2019 г., </w:t>
      </w:r>
    </w:p>
    <w:p w14:paraId="07471646" w14:textId="77777777" w:rsidR="004B456F" w:rsidRDefault="004B456F" w:rsidP="004B456F">
      <w:pPr>
        <w:jc w:val="center"/>
        <w:rPr>
          <w:rFonts w:ascii="XO Thames" w:hAnsi="XO Thames"/>
          <w:b/>
          <w:sz w:val="28"/>
          <w:szCs w:val="28"/>
        </w:rPr>
      </w:pPr>
      <w:r w:rsidRPr="004B456F">
        <w:rPr>
          <w:rFonts w:ascii="XO Thames" w:hAnsi="XO Thames"/>
          <w:b/>
          <w:sz w:val="28"/>
          <w:szCs w:val="28"/>
        </w:rPr>
        <w:t xml:space="preserve">расположенного по адресу: Курская область, </w:t>
      </w:r>
    </w:p>
    <w:p w14:paraId="7C62107C" w14:textId="2304B957" w:rsidR="00B220AD" w:rsidRDefault="004B456F" w:rsidP="004B456F">
      <w:pPr>
        <w:jc w:val="center"/>
        <w:rPr>
          <w:rFonts w:ascii="XO Thames" w:hAnsi="XO Thames"/>
          <w:b/>
          <w:sz w:val="28"/>
          <w:szCs w:val="28"/>
        </w:rPr>
      </w:pPr>
      <w:r w:rsidRPr="004B456F">
        <w:rPr>
          <w:rFonts w:ascii="XO Thames" w:hAnsi="XO Thames"/>
          <w:b/>
          <w:sz w:val="28"/>
          <w:szCs w:val="28"/>
        </w:rPr>
        <w:t>Льговский район, с. Цуканово-Бобрик</w:t>
      </w:r>
    </w:p>
    <w:p w14:paraId="638D2C83" w14:textId="77777777" w:rsidR="00B34571" w:rsidRDefault="00B34571" w:rsidP="001751AC">
      <w:pPr>
        <w:jc w:val="both"/>
        <w:rPr>
          <w:rFonts w:ascii="XO Thames" w:hAnsi="XO Thames"/>
          <w:b/>
          <w:sz w:val="28"/>
          <w:szCs w:val="28"/>
        </w:rPr>
      </w:pPr>
    </w:p>
    <w:p w14:paraId="4793BE6B" w14:textId="77777777" w:rsidR="001751AC" w:rsidRDefault="001751AC" w:rsidP="001751AC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1C24A19" w14:textId="7834C1D5" w:rsidR="00B34571" w:rsidRDefault="00B34571" w:rsidP="00B269D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>
        <w:rPr>
          <w:rFonts w:eastAsiaTheme="minorHAnsi"/>
          <w:color w:val="auto"/>
          <w:sz w:val="28"/>
          <w:szCs w:val="28"/>
          <w:lang w:eastAsia="en-US"/>
        </w:rPr>
        <w:t>объекта культурного наследия</w:t>
      </w:r>
    </w:p>
    <w:p w14:paraId="42F94B5C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477973">
        <w:rPr>
          <w:rFonts w:eastAsiaTheme="minorHAnsi"/>
          <w:b/>
          <w:bCs/>
          <w:color w:val="auto"/>
          <w:sz w:val="28"/>
          <w:szCs w:val="28"/>
          <w:lang w:eastAsia="en-US"/>
        </w:rPr>
        <w:t>р</w:t>
      </w:r>
      <w:r w:rsidRPr="00477973">
        <w:rPr>
          <w:b/>
          <w:bCs/>
          <w:sz w:val="28"/>
          <w:szCs w:val="28"/>
        </w:rPr>
        <w:t>азрешается:</w:t>
      </w:r>
    </w:p>
    <w:p w14:paraId="34B5CDCA" w14:textId="77777777" w:rsidR="004F63D5" w:rsidRDefault="00B34571" w:rsidP="004F63D5">
      <w:pPr>
        <w:ind w:firstLine="709"/>
        <w:jc w:val="both"/>
        <w:rPr>
          <w:sz w:val="28"/>
          <w:szCs w:val="28"/>
        </w:rPr>
      </w:pPr>
      <w:r w:rsidRPr="00EA2695">
        <w:rPr>
          <w:sz w:val="28"/>
          <w:szCs w:val="28"/>
        </w:rPr>
        <w:t>проведение</w:t>
      </w:r>
      <w:r w:rsidR="004F63D5">
        <w:rPr>
          <w:sz w:val="28"/>
          <w:szCs w:val="28"/>
        </w:rPr>
        <w:t xml:space="preserve"> </w:t>
      </w:r>
      <w:r w:rsidR="004F63D5" w:rsidRPr="004F63D5">
        <w:rPr>
          <w:sz w:val="28"/>
          <w:szCs w:val="28"/>
        </w:rPr>
        <w:t xml:space="preserve">работ по сохранению объекта культурного наследия </w:t>
      </w:r>
      <w:r w:rsidR="004F63D5">
        <w:rPr>
          <w:sz w:val="28"/>
          <w:szCs w:val="28"/>
        </w:rPr>
        <w:t xml:space="preserve">              </w:t>
      </w:r>
      <w:r w:rsidR="004F63D5" w:rsidRPr="004F63D5">
        <w:rPr>
          <w:sz w:val="28"/>
          <w:szCs w:val="28"/>
        </w:rPr>
        <w:t>или его отдельных элементов</w:t>
      </w:r>
      <w:r w:rsidR="004F63D5">
        <w:rPr>
          <w:sz w:val="28"/>
          <w:szCs w:val="28"/>
        </w:rPr>
        <w:t>;</w:t>
      </w:r>
    </w:p>
    <w:p w14:paraId="72E56D9F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63D5">
        <w:rPr>
          <w:sz w:val="28"/>
          <w:szCs w:val="28"/>
        </w:rPr>
        <w:t>роведение работ по озеленению и благоустройству территории, производимых, в том числе с применением методов реставрации, направленных на формирование наиболее близкого к историческому восприятию объекта культурного наследия</w:t>
      </w:r>
      <w:r>
        <w:rPr>
          <w:sz w:val="28"/>
          <w:szCs w:val="28"/>
        </w:rPr>
        <w:t>;</w:t>
      </w:r>
    </w:p>
    <w:p w14:paraId="4DC030DF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63D5">
        <w:rPr>
          <w:sz w:val="28"/>
          <w:szCs w:val="28"/>
        </w:rPr>
        <w:t xml:space="preserve">рокладка, реконструкция, ремонт дорог и элементов </w:t>
      </w:r>
      <w:r>
        <w:rPr>
          <w:sz w:val="28"/>
          <w:szCs w:val="28"/>
        </w:rPr>
        <w:t xml:space="preserve">                                 </w:t>
      </w:r>
      <w:r w:rsidRPr="004F63D5">
        <w:rPr>
          <w:sz w:val="28"/>
          <w:szCs w:val="28"/>
        </w:rPr>
        <w:t xml:space="preserve">их обустройства, а также подземных инженерных коммуникаций </w:t>
      </w:r>
      <w:r>
        <w:rPr>
          <w:sz w:val="28"/>
          <w:szCs w:val="28"/>
        </w:rPr>
        <w:t xml:space="preserve">                         </w:t>
      </w:r>
      <w:r w:rsidRPr="004F63D5">
        <w:rPr>
          <w:sz w:val="28"/>
          <w:szCs w:val="28"/>
        </w:rPr>
        <w:t>и сооружений, не нарушающих целостность объекта культурного наследия и не создающих угрозы его повреждения, разрушения или уничтожения, угрозы пожара</w:t>
      </w:r>
      <w:r>
        <w:rPr>
          <w:sz w:val="28"/>
          <w:szCs w:val="28"/>
        </w:rPr>
        <w:t>;</w:t>
      </w:r>
    </w:p>
    <w:p w14:paraId="6D5B9C16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</w:t>
      </w:r>
      <w:r w:rsidRPr="004F63D5">
        <w:rPr>
          <w:sz w:val="28"/>
          <w:szCs w:val="28"/>
        </w:rPr>
        <w:t xml:space="preserve">дение хозяйственной деятельности, не противоречащей требованиям обеспечения сохранности объекта культурного наследия </w:t>
      </w:r>
      <w:r>
        <w:rPr>
          <w:sz w:val="28"/>
          <w:szCs w:val="28"/>
        </w:rPr>
        <w:t xml:space="preserve">                </w:t>
      </w:r>
      <w:r w:rsidRPr="004F63D5">
        <w:rPr>
          <w:sz w:val="28"/>
          <w:szCs w:val="28"/>
        </w:rPr>
        <w:t>и позволяющей обеспечить функционирование объекта культурного наследия в современных условиях</w:t>
      </w:r>
      <w:r>
        <w:rPr>
          <w:sz w:val="28"/>
          <w:szCs w:val="28"/>
        </w:rPr>
        <w:t>;</w:t>
      </w:r>
    </w:p>
    <w:p w14:paraId="13D46701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F63D5">
        <w:rPr>
          <w:sz w:val="28"/>
          <w:szCs w:val="28"/>
        </w:rPr>
        <w:t xml:space="preserve">оступность объекта культурного наследия в целях </w:t>
      </w:r>
      <w:r>
        <w:rPr>
          <w:sz w:val="28"/>
          <w:szCs w:val="28"/>
        </w:rPr>
        <w:t xml:space="preserve">                                    </w:t>
      </w:r>
      <w:r w:rsidRPr="004F63D5">
        <w:rPr>
          <w:sz w:val="28"/>
          <w:szCs w:val="28"/>
        </w:rPr>
        <w:t>его экспонирования, сохранения его традиционного визуального восприятия</w:t>
      </w:r>
      <w:r>
        <w:rPr>
          <w:sz w:val="28"/>
          <w:szCs w:val="28"/>
        </w:rPr>
        <w:t>;</w:t>
      </w:r>
    </w:p>
    <w:p w14:paraId="42E4DECF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F63D5">
        <w:rPr>
          <w:sz w:val="28"/>
          <w:szCs w:val="28"/>
        </w:rPr>
        <w:t>еализация мер пожарной и экологической безопасности</w:t>
      </w:r>
      <w:r>
        <w:rPr>
          <w:sz w:val="28"/>
          <w:szCs w:val="28"/>
        </w:rPr>
        <w:t>;</w:t>
      </w:r>
    </w:p>
    <w:p w14:paraId="3B6EFB98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F63D5">
        <w:rPr>
          <w:sz w:val="28"/>
          <w:szCs w:val="28"/>
        </w:rPr>
        <w:t>азмещение на территории объекта культурного наследия информационных стендов, памятных знаков</w:t>
      </w:r>
      <w:r>
        <w:rPr>
          <w:sz w:val="28"/>
          <w:szCs w:val="28"/>
        </w:rPr>
        <w:t>;</w:t>
      </w:r>
    </w:p>
    <w:p w14:paraId="59BB0BBF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F63D5">
        <w:rPr>
          <w:sz w:val="28"/>
          <w:szCs w:val="28"/>
        </w:rPr>
        <w:t>стройство архитектурной подсветки объекта культурного наследия и его территории;</w:t>
      </w:r>
    </w:p>
    <w:p w14:paraId="2A6FDE07" w14:textId="1AC66BEA" w:rsidR="00B34571" w:rsidRP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63D5">
        <w:rPr>
          <w:sz w:val="28"/>
          <w:szCs w:val="28"/>
        </w:rPr>
        <w:t xml:space="preserve">оздание и установка новых архитектурно-скульптурных композиций, связанных с данным историческим событием </w:t>
      </w:r>
      <w:r>
        <w:rPr>
          <w:sz w:val="28"/>
          <w:szCs w:val="28"/>
        </w:rPr>
        <w:t xml:space="preserve">                               </w:t>
      </w:r>
      <w:r w:rsidRPr="004F63D5">
        <w:rPr>
          <w:sz w:val="28"/>
          <w:szCs w:val="28"/>
        </w:rPr>
        <w:t>при согласовании с органом охраны объектов культурного наследия</w:t>
      </w:r>
      <w:r w:rsidR="00B34571">
        <w:rPr>
          <w:sz w:val="28"/>
        </w:rPr>
        <w:t>;</w:t>
      </w:r>
    </w:p>
    <w:p w14:paraId="20A57289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sz w:val="28"/>
        </w:rPr>
        <w:lastRenderedPageBreak/>
        <w:t>з</w:t>
      </w:r>
      <w:r w:rsidRPr="00D275AA">
        <w:rPr>
          <w:b/>
          <w:bCs/>
          <w:sz w:val="28"/>
          <w:szCs w:val="28"/>
        </w:rPr>
        <w:t>апрещается:</w:t>
      </w:r>
    </w:p>
    <w:p w14:paraId="4833FC3C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63D5">
        <w:rPr>
          <w:sz w:val="28"/>
          <w:szCs w:val="28"/>
        </w:rPr>
        <w:t>троительство объектов капитального строительства</w:t>
      </w:r>
      <w:r>
        <w:rPr>
          <w:sz w:val="28"/>
          <w:szCs w:val="28"/>
        </w:rPr>
        <w:t>;</w:t>
      </w:r>
    </w:p>
    <w:p w14:paraId="0831CE79" w14:textId="77777777" w:rsidR="00294D06" w:rsidRDefault="004F63D5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F63D5">
        <w:rPr>
          <w:sz w:val="28"/>
          <w:szCs w:val="28"/>
        </w:rPr>
        <w:t xml:space="preserve">озяйственная деятельность, ведущая к разрушению, искажению внешнего облика объекта культурного наследия, нарушающая </w:t>
      </w:r>
      <w:r w:rsidR="00294D06">
        <w:rPr>
          <w:sz w:val="28"/>
          <w:szCs w:val="28"/>
        </w:rPr>
        <w:t xml:space="preserve">                           </w:t>
      </w:r>
      <w:r w:rsidRPr="004F63D5">
        <w:rPr>
          <w:sz w:val="28"/>
          <w:szCs w:val="28"/>
        </w:rPr>
        <w:t xml:space="preserve">его целостность и создающая угрозу его повреждения, разрушения </w:t>
      </w:r>
      <w:r w:rsidR="00294D06">
        <w:rPr>
          <w:sz w:val="28"/>
          <w:szCs w:val="28"/>
        </w:rPr>
        <w:t xml:space="preserve">                  </w:t>
      </w:r>
      <w:r w:rsidRPr="004F63D5">
        <w:rPr>
          <w:sz w:val="28"/>
          <w:szCs w:val="28"/>
        </w:rPr>
        <w:t>или уничтожения</w:t>
      </w:r>
      <w:r w:rsidR="00294D06">
        <w:rPr>
          <w:sz w:val="28"/>
          <w:szCs w:val="28"/>
        </w:rPr>
        <w:t>;</w:t>
      </w:r>
    </w:p>
    <w:p w14:paraId="3DD67D3A" w14:textId="77777777" w:rsidR="00294D06" w:rsidRDefault="00294D06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F63D5" w:rsidRPr="004F63D5">
        <w:rPr>
          <w:sz w:val="28"/>
          <w:szCs w:val="28"/>
        </w:rPr>
        <w:t>скажение характеристик историко-культурного ландшафта, композиционно связанного с объектом культурного наследия</w:t>
      </w:r>
      <w:r>
        <w:rPr>
          <w:sz w:val="28"/>
          <w:szCs w:val="28"/>
        </w:rPr>
        <w:t>;</w:t>
      </w:r>
    </w:p>
    <w:p w14:paraId="25BA9B01" w14:textId="77777777" w:rsidR="00294D06" w:rsidRDefault="00294D06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63D5" w:rsidRPr="004F63D5">
        <w:rPr>
          <w:sz w:val="28"/>
          <w:szCs w:val="28"/>
        </w:rPr>
        <w:t>ырубка деревьев, за исключением санитарных рубок</w:t>
      </w:r>
      <w:r>
        <w:rPr>
          <w:sz w:val="28"/>
          <w:szCs w:val="28"/>
        </w:rPr>
        <w:t>;</w:t>
      </w:r>
    </w:p>
    <w:p w14:paraId="1927B3DF" w14:textId="77777777" w:rsidR="00294D06" w:rsidRDefault="00294D06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3D5" w:rsidRPr="004F63D5">
        <w:rPr>
          <w:sz w:val="28"/>
          <w:szCs w:val="28"/>
        </w:rPr>
        <w:t xml:space="preserve">рокладка наземных и воздушных инженерных коммуникаций </w:t>
      </w:r>
      <w:r>
        <w:rPr>
          <w:sz w:val="28"/>
          <w:szCs w:val="28"/>
        </w:rPr>
        <w:t xml:space="preserve">                  </w:t>
      </w:r>
      <w:r w:rsidR="004F63D5" w:rsidRPr="004F63D5">
        <w:rPr>
          <w:sz w:val="28"/>
          <w:szCs w:val="28"/>
        </w:rPr>
        <w:t xml:space="preserve">(за исключением электроснабжения), кроме временных, необходимых </w:t>
      </w:r>
      <w:r>
        <w:rPr>
          <w:sz w:val="28"/>
          <w:szCs w:val="28"/>
        </w:rPr>
        <w:t xml:space="preserve">             </w:t>
      </w:r>
      <w:r w:rsidR="004F63D5" w:rsidRPr="004F63D5">
        <w:rPr>
          <w:sz w:val="28"/>
          <w:szCs w:val="28"/>
        </w:rPr>
        <w:t>для проведения работ по сохранению объекта культурного наследия</w:t>
      </w:r>
      <w:r>
        <w:rPr>
          <w:sz w:val="28"/>
          <w:szCs w:val="28"/>
        </w:rPr>
        <w:t>;</w:t>
      </w:r>
    </w:p>
    <w:p w14:paraId="76EECED2" w14:textId="77777777" w:rsidR="00294D06" w:rsidRDefault="00294D06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63D5" w:rsidRPr="004F63D5">
        <w:rPr>
          <w:sz w:val="28"/>
          <w:szCs w:val="28"/>
        </w:rPr>
        <w:t>азмещение любых рекламных конструкций на объекте культурного наследия и его территории</w:t>
      </w:r>
      <w:r>
        <w:rPr>
          <w:sz w:val="28"/>
          <w:szCs w:val="28"/>
        </w:rPr>
        <w:t>;</w:t>
      </w:r>
    </w:p>
    <w:p w14:paraId="7C26BF7D" w14:textId="77777777" w:rsidR="00294D06" w:rsidRDefault="00294D06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63D5" w:rsidRPr="004F63D5">
        <w:rPr>
          <w:sz w:val="28"/>
          <w:szCs w:val="28"/>
        </w:rPr>
        <w:t>оздание разрушающих вибрационных нагрузок динамическим воздействием на грунты в зоне их взаимодействия с объектом культурного наследия</w:t>
      </w:r>
      <w:r>
        <w:rPr>
          <w:sz w:val="28"/>
          <w:szCs w:val="28"/>
        </w:rPr>
        <w:t>;</w:t>
      </w:r>
    </w:p>
    <w:p w14:paraId="785965EA" w14:textId="4BF07228" w:rsidR="00594B10" w:rsidRPr="00AC4C7D" w:rsidRDefault="00294D06" w:rsidP="00AC4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63D5" w:rsidRPr="004F63D5">
        <w:rPr>
          <w:sz w:val="28"/>
          <w:szCs w:val="28"/>
        </w:rPr>
        <w:t>азмещение временных построек, не связанных с проведением работ по сохранению объекта культурного наследия.</w:t>
      </w:r>
    </w:p>
    <w:sectPr w:rsidR="00594B10" w:rsidRPr="00AC4C7D" w:rsidSect="00F86BC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70CB" w14:textId="77777777" w:rsidR="00FA1227" w:rsidRDefault="00FA1227" w:rsidP="006E2922">
      <w:r>
        <w:separator/>
      </w:r>
    </w:p>
  </w:endnote>
  <w:endnote w:type="continuationSeparator" w:id="0">
    <w:p w14:paraId="32A68A60" w14:textId="77777777" w:rsidR="00FA1227" w:rsidRDefault="00FA1227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0F97" w14:textId="77777777" w:rsidR="00FA1227" w:rsidRDefault="00FA1227" w:rsidP="006E2922">
      <w:r>
        <w:separator/>
      </w:r>
    </w:p>
  </w:footnote>
  <w:footnote w:type="continuationSeparator" w:id="0">
    <w:p w14:paraId="3B1BA9E7" w14:textId="77777777" w:rsidR="00FA1227" w:rsidRDefault="00FA1227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349A"/>
    <w:rsid w:val="000869A6"/>
    <w:rsid w:val="000A1895"/>
    <w:rsid w:val="000C2959"/>
    <w:rsid w:val="000C321A"/>
    <w:rsid w:val="000D1420"/>
    <w:rsid w:val="000D323B"/>
    <w:rsid w:val="000D5955"/>
    <w:rsid w:val="000E0549"/>
    <w:rsid w:val="000E430E"/>
    <w:rsid w:val="000F0727"/>
    <w:rsid w:val="000F2B22"/>
    <w:rsid w:val="000F3969"/>
    <w:rsid w:val="00102E1E"/>
    <w:rsid w:val="00105EF3"/>
    <w:rsid w:val="001063B2"/>
    <w:rsid w:val="001066B5"/>
    <w:rsid w:val="00125BBE"/>
    <w:rsid w:val="001409B0"/>
    <w:rsid w:val="0014143E"/>
    <w:rsid w:val="00142D06"/>
    <w:rsid w:val="0014382F"/>
    <w:rsid w:val="00147E8B"/>
    <w:rsid w:val="00151BA2"/>
    <w:rsid w:val="001536EE"/>
    <w:rsid w:val="00160B02"/>
    <w:rsid w:val="00166353"/>
    <w:rsid w:val="001751AC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3974"/>
    <w:rsid w:val="0022561D"/>
    <w:rsid w:val="00230AEC"/>
    <w:rsid w:val="00235695"/>
    <w:rsid w:val="00244B6B"/>
    <w:rsid w:val="00246E80"/>
    <w:rsid w:val="00247254"/>
    <w:rsid w:val="00254A1A"/>
    <w:rsid w:val="0026081C"/>
    <w:rsid w:val="002615EE"/>
    <w:rsid w:val="00271643"/>
    <w:rsid w:val="0027605A"/>
    <w:rsid w:val="0028175B"/>
    <w:rsid w:val="00287F8A"/>
    <w:rsid w:val="00293EED"/>
    <w:rsid w:val="00294D06"/>
    <w:rsid w:val="002A2AEF"/>
    <w:rsid w:val="002A4F46"/>
    <w:rsid w:val="002A5407"/>
    <w:rsid w:val="002B190A"/>
    <w:rsid w:val="002B55F2"/>
    <w:rsid w:val="002C3AAF"/>
    <w:rsid w:val="002D1BF9"/>
    <w:rsid w:val="002E1880"/>
    <w:rsid w:val="002E49FE"/>
    <w:rsid w:val="002E4D6D"/>
    <w:rsid w:val="00300169"/>
    <w:rsid w:val="00300399"/>
    <w:rsid w:val="00302B90"/>
    <w:rsid w:val="00303A1E"/>
    <w:rsid w:val="00306A35"/>
    <w:rsid w:val="00314B0E"/>
    <w:rsid w:val="00315825"/>
    <w:rsid w:val="003272C5"/>
    <w:rsid w:val="00337212"/>
    <w:rsid w:val="00346F63"/>
    <w:rsid w:val="003632C7"/>
    <w:rsid w:val="0036341E"/>
    <w:rsid w:val="00364639"/>
    <w:rsid w:val="00367854"/>
    <w:rsid w:val="00373AA4"/>
    <w:rsid w:val="003A0098"/>
    <w:rsid w:val="003B7563"/>
    <w:rsid w:val="003C11A5"/>
    <w:rsid w:val="003C2C0F"/>
    <w:rsid w:val="003C73DC"/>
    <w:rsid w:val="003D009C"/>
    <w:rsid w:val="003D273A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36512"/>
    <w:rsid w:val="00450AF9"/>
    <w:rsid w:val="004614AF"/>
    <w:rsid w:val="004641A6"/>
    <w:rsid w:val="004654C3"/>
    <w:rsid w:val="00466B64"/>
    <w:rsid w:val="00467A7F"/>
    <w:rsid w:val="0047014A"/>
    <w:rsid w:val="00476CD5"/>
    <w:rsid w:val="00477828"/>
    <w:rsid w:val="004905EA"/>
    <w:rsid w:val="004921DB"/>
    <w:rsid w:val="00494FBA"/>
    <w:rsid w:val="004A1494"/>
    <w:rsid w:val="004A1A02"/>
    <w:rsid w:val="004B3862"/>
    <w:rsid w:val="004B456F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4F63D5"/>
    <w:rsid w:val="0050160B"/>
    <w:rsid w:val="00510677"/>
    <w:rsid w:val="0051206E"/>
    <w:rsid w:val="00512CA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1D25"/>
    <w:rsid w:val="00573103"/>
    <w:rsid w:val="00593435"/>
    <w:rsid w:val="00594555"/>
    <w:rsid w:val="00594B10"/>
    <w:rsid w:val="005A710E"/>
    <w:rsid w:val="005B334D"/>
    <w:rsid w:val="005B3BF5"/>
    <w:rsid w:val="005C0F6D"/>
    <w:rsid w:val="005D3449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37696"/>
    <w:rsid w:val="006425AF"/>
    <w:rsid w:val="006444A5"/>
    <w:rsid w:val="006450AD"/>
    <w:rsid w:val="00650FAE"/>
    <w:rsid w:val="0065100D"/>
    <w:rsid w:val="0065244D"/>
    <w:rsid w:val="00654E8A"/>
    <w:rsid w:val="006626CE"/>
    <w:rsid w:val="00670734"/>
    <w:rsid w:val="00671D59"/>
    <w:rsid w:val="0067438C"/>
    <w:rsid w:val="00680287"/>
    <w:rsid w:val="00680661"/>
    <w:rsid w:val="00683BC2"/>
    <w:rsid w:val="00684E79"/>
    <w:rsid w:val="00686613"/>
    <w:rsid w:val="00694373"/>
    <w:rsid w:val="00694C4D"/>
    <w:rsid w:val="00697562"/>
    <w:rsid w:val="006A26F3"/>
    <w:rsid w:val="006A3C8C"/>
    <w:rsid w:val="006A4A58"/>
    <w:rsid w:val="006B46AC"/>
    <w:rsid w:val="006C2E26"/>
    <w:rsid w:val="006C3D8F"/>
    <w:rsid w:val="006C6E6E"/>
    <w:rsid w:val="006D46B9"/>
    <w:rsid w:val="006D6183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13C0"/>
    <w:rsid w:val="00761425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66"/>
    <w:rsid w:val="007D4D72"/>
    <w:rsid w:val="007D7271"/>
    <w:rsid w:val="007F1CBA"/>
    <w:rsid w:val="007F1CF1"/>
    <w:rsid w:val="007F4AE1"/>
    <w:rsid w:val="00800D4C"/>
    <w:rsid w:val="00800DE6"/>
    <w:rsid w:val="0080136C"/>
    <w:rsid w:val="00803F74"/>
    <w:rsid w:val="00806D43"/>
    <w:rsid w:val="00810CE8"/>
    <w:rsid w:val="008144B6"/>
    <w:rsid w:val="00817909"/>
    <w:rsid w:val="008217FE"/>
    <w:rsid w:val="00826F3E"/>
    <w:rsid w:val="00841AC9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31B31"/>
    <w:rsid w:val="00941A65"/>
    <w:rsid w:val="00941C33"/>
    <w:rsid w:val="00943194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2D96"/>
    <w:rsid w:val="009A3E14"/>
    <w:rsid w:val="009B3585"/>
    <w:rsid w:val="009B37AB"/>
    <w:rsid w:val="009E2612"/>
    <w:rsid w:val="009F0EF4"/>
    <w:rsid w:val="009F1D74"/>
    <w:rsid w:val="009F6BC4"/>
    <w:rsid w:val="00A03858"/>
    <w:rsid w:val="00A127BF"/>
    <w:rsid w:val="00A140B5"/>
    <w:rsid w:val="00A2010A"/>
    <w:rsid w:val="00A4039F"/>
    <w:rsid w:val="00A40B6A"/>
    <w:rsid w:val="00A56C58"/>
    <w:rsid w:val="00A667B0"/>
    <w:rsid w:val="00A71858"/>
    <w:rsid w:val="00A721C8"/>
    <w:rsid w:val="00A8361A"/>
    <w:rsid w:val="00A902A6"/>
    <w:rsid w:val="00AA1578"/>
    <w:rsid w:val="00AA313E"/>
    <w:rsid w:val="00AB429A"/>
    <w:rsid w:val="00AC4C7D"/>
    <w:rsid w:val="00AD10A9"/>
    <w:rsid w:val="00AD4C87"/>
    <w:rsid w:val="00AD7248"/>
    <w:rsid w:val="00AE005A"/>
    <w:rsid w:val="00AE69E6"/>
    <w:rsid w:val="00AF4041"/>
    <w:rsid w:val="00B12441"/>
    <w:rsid w:val="00B145E3"/>
    <w:rsid w:val="00B15986"/>
    <w:rsid w:val="00B220AD"/>
    <w:rsid w:val="00B269DB"/>
    <w:rsid w:val="00B34571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C4019"/>
    <w:rsid w:val="00BD566F"/>
    <w:rsid w:val="00BD5A92"/>
    <w:rsid w:val="00BE11AF"/>
    <w:rsid w:val="00BE2C24"/>
    <w:rsid w:val="00BE614A"/>
    <w:rsid w:val="00BE791D"/>
    <w:rsid w:val="00BF23D0"/>
    <w:rsid w:val="00BF4060"/>
    <w:rsid w:val="00BF648C"/>
    <w:rsid w:val="00BF6EA8"/>
    <w:rsid w:val="00C00289"/>
    <w:rsid w:val="00C07F37"/>
    <w:rsid w:val="00C16BF1"/>
    <w:rsid w:val="00C17CC1"/>
    <w:rsid w:val="00C201B3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11C0"/>
    <w:rsid w:val="00D72134"/>
    <w:rsid w:val="00D81D06"/>
    <w:rsid w:val="00D85970"/>
    <w:rsid w:val="00D91539"/>
    <w:rsid w:val="00D95AE5"/>
    <w:rsid w:val="00D963F1"/>
    <w:rsid w:val="00D9789C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020A2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1227"/>
    <w:rsid w:val="00FA15B0"/>
    <w:rsid w:val="00FA6E73"/>
    <w:rsid w:val="00FB248F"/>
    <w:rsid w:val="00FB40C8"/>
    <w:rsid w:val="00FB5BA7"/>
    <w:rsid w:val="00FC0DB1"/>
    <w:rsid w:val="00FC3EDA"/>
    <w:rsid w:val="00FC54C8"/>
    <w:rsid w:val="00FE78F7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cp:lastPrinted>2026-05-20T13:54:00Z</cp:lastPrinted>
  <dcterms:created xsi:type="dcterms:W3CDTF">2020-12-16T15:20:00Z</dcterms:created>
  <dcterms:modified xsi:type="dcterms:W3CDTF">2026-05-21T12:53:00Z</dcterms:modified>
</cp:coreProperties>
</file>